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8819 JT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ofn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port by the Texas Higher Education Coordinating Board regarding enrollment and success in higher education for student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GARDING ENROLLMENT AND SUCCESS IN HIGHER EDUCATION FOR STUDENTS WITH DISABILITIES.  (a)  In this section, "student with a disability"</w:t>
      </w:r>
      <w:r>
        <w:rPr>
          <w:u w:val="single"/>
        </w:rPr>
        <w:t xml:space="preserve"> </w:t>
      </w:r>
      <w:r>
        <w:rPr>
          <w:u w:val="single"/>
        </w:rPr>
        <w:t xml:space="preserve">means a student covered un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ericans with Disabilities Act of 1990 (42 U.S.C. Section 12101 et seq.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504, Rehabilitation Act of 1973 (29 U.S.C. Section 794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, 2027, the board shall prepare and submit to the legislature a report on enrollment and success in higher education for students with a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must identify, to the extent practic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and percentage of students with a disability who enroll in an institution of higher education or private or independent institution of higher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rriers to enrollment in higher education for students with a disab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ies of institutions of higher education or private or independent institutions of higher education that promote enrollment and success in higher education for students with a disab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at services and accommodations for students with a disability are provided for accessibility at institutions of higher education or private or independent institutions of higher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at institutions of higher education or private or independent institutions of higher education do to provide to students with a disability sufficient and accurate information regarding the educational rights and protections for persons with a disability under state and federal la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shall provide to the board on request, and the board may request from a private or independent institution of higher education, any information necessary for the board to prepare the re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